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65" w:rsidRPr="000C2AFB" w:rsidRDefault="00BF0AE8" w:rsidP="000C2AFB">
      <w:pPr>
        <w:spacing w:after="200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Тема урока: </w:t>
      </w:r>
      <w:r w:rsidR="00FC5060">
        <w:rPr>
          <w:rFonts w:ascii="Times New Roman" w:hAnsi="Times New Roman"/>
          <w:b/>
          <w:bCs/>
          <w:sz w:val="32"/>
          <w:szCs w:val="28"/>
        </w:rPr>
        <w:t>Состав слова (обобщение)</w:t>
      </w:r>
    </w:p>
    <w:p w:rsidR="008D2099" w:rsidRPr="000C2AFB" w:rsidRDefault="008D2099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b/>
          <w:bCs/>
          <w:sz w:val="28"/>
          <w:szCs w:val="28"/>
        </w:rPr>
        <w:t>Тип урока:</w:t>
      </w:r>
      <w:r w:rsidRPr="000C2AFB">
        <w:rPr>
          <w:rFonts w:ascii="Times New Roman" w:hAnsi="Times New Roman"/>
          <w:sz w:val="28"/>
          <w:szCs w:val="28"/>
        </w:rPr>
        <w:t xml:space="preserve"> Урок обобщения и систематизации знаний.</w:t>
      </w:r>
    </w:p>
    <w:p w:rsidR="000C2AFB" w:rsidRDefault="008D2099" w:rsidP="000C2AF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0C2AFB">
        <w:rPr>
          <w:rFonts w:ascii="Times New Roman" w:hAnsi="Times New Roman"/>
          <w:sz w:val="28"/>
          <w:szCs w:val="28"/>
        </w:rPr>
        <w:t xml:space="preserve"> совершенствова</w:t>
      </w:r>
      <w:r w:rsidR="000C2AFB">
        <w:rPr>
          <w:rFonts w:ascii="Times New Roman" w:hAnsi="Times New Roman"/>
          <w:sz w:val="28"/>
          <w:szCs w:val="28"/>
        </w:rPr>
        <w:t>ние</w:t>
      </w:r>
      <w:r w:rsidRPr="000C2AFB">
        <w:rPr>
          <w:rFonts w:ascii="Times New Roman" w:hAnsi="Times New Roman"/>
          <w:sz w:val="28"/>
          <w:szCs w:val="28"/>
        </w:rPr>
        <w:t xml:space="preserve"> знани</w:t>
      </w:r>
      <w:r w:rsidR="000C2AFB">
        <w:rPr>
          <w:rFonts w:ascii="Times New Roman" w:hAnsi="Times New Roman"/>
          <w:sz w:val="28"/>
          <w:szCs w:val="28"/>
        </w:rPr>
        <w:t>й</w:t>
      </w:r>
      <w:r w:rsidRPr="000C2AFB">
        <w:rPr>
          <w:rFonts w:ascii="Times New Roman" w:hAnsi="Times New Roman"/>
          <w:sz w:val="28"/>
          <w:szCs w:val="28"/>
        </w:rPr>
        <w:t xml:space="preserve"> учащ</w:t>
      </w:r>
      <w:r w:rsidR="000C2AFB">
        <w:rPr>
          <w:rFonts w:ascii="Times New Roman" w:hAnsi="Times New Roman"/>
          <w:sz w:val="28"/>
          <w:szCs w:val="28"/>
        </w:rPr>
        <w:t>ихся о частях слова,</w:t>
      </w:r>
    </w:p>
    <w:p w:rsidR="000C2AFB" w:rsidRPr="000C2AFB" w:rsidRDefault="000C2AFB" w:rsidP="000C2A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0C2AF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C2AFB" w:rsidRDefault="008D2099" w:rsidP="000C2AFB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разви</w:t>
      </w:r>
      <w:r w:rsidR="000C2AFB" w:rsidRPr="000C2AFB">
        <w:rPr>
          <w:rFonts w:ascii="Times New Roman" w:hAnsi="Times New Roman"/>
          <w:sz w:val="28"/>
          <w:szCs w:val="28"/>
        </w:rPr>
        <w:t xml:space="preserve">тие </w:t>
      </w:r>
      <w:r w:rsidRPr="000C2AFB">
        <w:rPr>
          <w:rFonts w:ascii="Times New Roman" w:hAnsi="Times New Roman"/>
          <w:sz w:val="28"/>
          <w:szCs w:val="28"/>
        </w:rPr>
        <w:t>умени</w:t>
      </w:r>
      <w:r w:rsidR="000C2AFB" w:rsidRPr="000C2AFB">
        <w:rPr>
          <w:rFonts w:ascii="Times New Roman" w:hAnsi="Times New Roman"/>
          <w:sz w:val="28"/>
          <w:szCs w:val="28"/>
        </w:rPr>
        <w:t>й</w:t>
      </w:r>
      <w:r w:rsidR="000C2AFB">
        <w:rPr>
          <w:rFonts w:ascii="Times New Roman" w:hAnsi="Times New Roman"/>
          <w:sz w:val="28"/>
          <w:szCs w:val="28"/>
        </w:rPr>
        <w:t xml:space="preserve"> разбирать слова по составу;</w:t>
      </w:r>
    </w:p>
    <w:p w:rsidR="000C2AFB" w:rsidRDefault="008D2099" w:rsidP="000C2AFB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обогащ</w:t>
      </w:r>
      <w:r w:rsidR="000C2AFB" w:rsidRPr="000C2AFB">
        <w:rPr>
          <w:rFonts w:ascii="Times New Roman" w:hAnsi="Times New Roman"/>
          <w:sz w:val="28"/>
          <w:szCs w:val="28"/>
        </w:rPr>
        <w:t>ение</w:t>
      </w:r>
      <w:r w:rsidRPr="000C2AFB">
        <w:rPr>
          <w:rFonts w:ascii="Times New Roman" w:hAnsi="Times New Roman"/>
          <w:sz w:val="28"/>
          <w:szCs w:val="28"/>
        </w:rPr>
        <w:t xml:space="preserve"> словарн</w:t>
      </w:r>
      <w:r w:rsidR="000C2AFB" w:rsidRPr="000C2AFB">
        <w:rPr>
          <w:rFonts w:ascii="Times New Roman" w:hAnsi="Times New Roman"/>
          <w:sz w:val="28"/>
          <w:szCs w:val="28"/>
        </w:rPr>
        <w:t>ого</w:t>
      </w:r>
      <w:r w:rsidR="000C2AFB">
        <w:rPr>
          <w:rFonts w:ascii="Times New Roman" w:hAnsi="Times New Roman"/>
          <w:sz w:val="28"/>
          <w:szCs w:val="28"/>
        </w:rPr>
        <w:t xml:space="preserve"> </w:t>
      </w:r>
      <w:r w:rsidRPr="000C2AFB">
        <w:rPr>
          <w:rFonts w:ascii="Times New Roman" w:hAnsi="Times New Roman"/>
          <w:sz w:val="28"/>
          <w:szCs w:val="28"/>
        </w:rPr>
        <w:t>запас</w:t>
      </w:r>
      <w:r w:rsidR="000C2AFB" w:rsidRPr="000C2AFB">
        <w:rPr>
          <w:rFonts w:ascii="Times New Roman" w:hAnsi="Times New Roman"/>
          <w:sz w:val="28"/>
          <w:szCs w:val="28"/>
        </w:rPr>
        <w:t>а</w:t>
      </w:r>
      <w:r w:rsidRPr="000C2AFB">
        <w:rPr>
          <w:rFonts w:ascii="Times New Roman" w:hAnsi="Times New Roman"/>
          <w:sz w:val="28"/>
          <w:szCs w:val="28"/>
        </w:rPr>
        <w:t xml:space="preserve"> учащихся; </w:t>
      </w:r>
    </w:p>
    <w:p w:rsidR="000C2AFB" w:rsidRDefault="008D2099" w:rsidP="000C2AFB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разви</w:t>
      </w:r>
      <w:r w:rsidR="000C2AFB" w:rsidRPr="000C2AFB">
        <w:rPr>
          <w:rFonts w:ascii="Times New Roman" w:hAnsi="Times New Roman"/>
          <w:sz w:val="28"/>
          <w:szCs w:val="28"/>
        </w:rPr>
        <w:t xml:space="preserve">тие </w:t>
      </w:r>
      <w:r w:rsidRPr="000C2AFB">
        <w:rPr>
          <w:rFonts w:ascii="Times New Roman" w:hAnsi="Times New Roman"/>
          <w:sz w:val="28"/>
          <w:szCs w:val="28"/>
        </w:rPr>
        <w:t>орфог</w:t>
      </w:r>
      <w:r w:rsidR="000C2AFB" w:rsidRPr="000C2AFB">
        <w:rPr>
          <w:rFonts w:ascii="Times New Roman" w:hAnsi="Times New Roman"/>
          <w:sz w:val="28"/>
          <w:szCs w:val="28"/>
        </w:rPr>
        <w:t>рафическ</w:t>
      </w:r>
      <w:r w:rsidR="000C2AFB">
        <w:rPr>
          <w:rFonts w:ascii="Times New Roman" w:hAnsi="Times New Roman"/>
          <w:sz w:val="28"/>
          <w:szCs w:val="28"/>
        </w:rPr>
        <w:t xml:space="preserve">ой </w:t>
      </w:r>
      <w:r w:rsidR="000C2AFB" w:rsidRPr="000C2AFB">
        <w:rPr>
          <w:rFonts w:ascii="Times New Roman" w:hAnsi="Times New Roman"/>
          <w:sz w:val="28"/>
          <w:szCs w:val="28"/>
        </w:rPr>
        <w:t xml:space="preserve"> зоркост</w:t>
      </w:r>
      <w:r w:rsidR="000C2AFB">
        <w:rPr>
          <w:rFonts w:ascii="Times New Roman" w:hAnsi="Times New Roman"/>
          <w:sz w:val="28"/>
          <w:szCs w:val="28"/>
        </w:rPr>
        <w:t>и</w:t>
      </w:r>
      <w:r w:rsidR="000C2AFB" w:rsidRPr="000C2AFB">
        <w:rPr>
          <w:rFonts w:ascii="Times New Roman" w:hAnsi="Times New Roman"/>
          <w:sz w:val="28"/>
          <w:szCs w:val="28"/>
        </w:rPr>
        <w:t xml:space="preserve">, </w:t>
      </w:r>
      <w:r w:rsidRPr="000C2AFB">
        <w:rPr>
          <w:rFonts w:ascii="Times New Roman" w:hAnsi="Times New Roman"/>
          <w:sz w:val="28"/>
          <w:szCs w:val="28"/>
        </w:rPr>
        <w:t>познавательн</w:t>
      </w:r>
      <w:r w:rsidR="000C2AFB">
        <w:rPr>
          <w:rFonts w:ascii="Times New Roman" w:hAnsi="Times New Roman"/>
          <w:sz w:val="28"/>
          <w:szCs w:val="28"/>
        </w:rPr>
        <w:t xml:space="preserve">ого </w:t>
      </w:r>
      <w:r w:rsidRPr="000C2AFB">
        <w:rPr>
          <w:rFonts w:ascii="Times New Roman" w:hAnsi="Times New Roman"/>
          <w:sz w:val="28"/>
          <w:szCs w:val="28"/>
        </w:rPr>
        <w:t>интерес</w:t>
      </w:r>
      <w:r w:rsidR="000C2AFB">
        <w:rPr>
          <w:rFonts w:ascii="Times New Roman" w:hAnsi="Times New Roman"/>
          <w:sz w:val="28"/>
          <w:szCs w:val="28"/>
        </w:rPr>
        <w:t>а</w:t>
      </w:r>
      <w:r w:rsidRPr="000C2AFB">
        <w:rPr>
          <w:rFonts w:ascii="Times New Roman" w:hAnsi="Times New Roman"/>
          <w:sz w:val="28"/>
          <w:szCs w:val="28"/>
        </w:rPr>
        <w:t>, внима</w:t>
      </w:r>
      <w:r w:rsidR="000C2AFB" w:rsidRPr="000C2AFB">
        <w:rPr>
          <w:rFonts w:ascii="Times New Roman" w:hAnsi="Times New Roman"/>
          <w:sz w:val="28"/>
          <w:szCs w:val="28"/>
        </w:rPr>
        <w:t>ни</w:t>
      </w:r>
      <w:r w:rsidR="000C2AFB">
        <w:rPr>
          <w:rFonts w:ascii="Times New Roman" w:hAnsi="Times New Roman"/>
          <w:sz w:val="28"/>
          <w:szCs w:val="28"/>
        </w:rPr>
        <w:t>я</w:t>
      </w:r>
      <w:r w:rsidR="000C2AFB" w:rsidRPr="000C2AFB">
        <w:rPr>
          <w:rFonts w:ascii="Times New Roman" w:hAnsi="Times New Roman"/>
          <w:sz w:val="28"/>
          <w:szCs w:val="28"/>
        </w:rPr>
        <w:t>, мышлени</w:t>
      </w:r>
      <w:r w:rsidR="000C2AFB">
        <w:rPr>
          <w:rFonts w:ascii="Times New Roman" w:hAnsi="Times New Roman"/>
          <w:sz w:val="28"/>
          <w:szCs w:val="28"/>
        </w:rPr>
        <w:t>я</w:t>
      </w:r>
      <w:r w:rsidR="000C2AFB" w:rsidRPr="000C2AFB">
        <w:rPr>
          <w:rFonts w:ascii="Times New Roman" w:hAnsi="Times New Roman"/>
          <w:sz w:val="28"/>
          <w:szCs w:val="28"/>
        </w:rPr>
        <w:t>, реч</w:t>
      </w:r>
      <w:r w:rsidR="000C2AFB">
        <w:rPr>
          <w:rFonts w:ascii="Times New Roman" w:hAnsi="Times New Roman"/>
          <w:sz w:val="28"/>
          <w:szCs w:val="28"/>
        </w:rPr>
        <w:t>и</w:t>
      </w:r>
      <w:r w:rsidR="000C2AFB" w:rsidRPr="000C2AFB">
        <w:rPr>
          <w:rFonts w:ascii="Times New Roman" w:hAnsi="Times New Roman"/>
          <w:sz w:val="28"/>
          <w:szCs w:val="28"/>
        </w:rPr>
        <w:t>;</w:t>
      </w:r>
    </w:p>
    <w:p w:rsidR="008D2099" w:rsidRPr="000C2AFB" w:rsidRDefault="008D2099" w:rsidP="000C2AFB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воспит</w:t>
      </w:r>
      <w:r w:rsidR="000C2AFB">
        <w:rPr>
          <w:rFonts w:ascii="Times New Roman" w:hAnsi="Times New Roman"/>
          <w:sz w:val="28"/>
          <w:szCs w:val="28"/>
        </w:rPr>
        <w:t xml:space="preserve">ание </w:t>
      </w:r>
      <w:r w:rsidRPr="000C2AFB">
        <w:rPr>
          <w:rFonts w:ascii="Times New Roman" w:hAnsi="Times New Roman"/>
          <w:sz w:val="28"/>
          <w:szCs w:val="28"/>
        </w:rPr>
        <w:t>навык</w:t>
      </w:r>
      <w:r w:rsidR="000C2AFB">
        <w:rPr>
          <w:rFonts w:ascii="Times New Roman" w:hAnsi="Times New Roman"/>
          <w:sz w:val="28"/>
          <w:szCs w:val="28"/>
        </w:rPr>
        <w:t>ов</w:t>
      </w:r>
      <w:r w:rsidRPr="000C2AFB">
        <w:rPr>
          <w:rFonts w:ascii="Times New Roman" w:hAnsi="Times New Roman"/>
          <w:sz w:val="28"/>
          <w:szCs w:val="28"/>
        </w:rPr>
        <w:t xml:space="preserve"> самостоятельной работы, люб</w:t>
      </w:r>
      <w:r w:rsidR="000C2AFB">
        <w:rPr>
          <w:rFonts w:ascii="Times New Roman" w:hAnsi="Times New Roman"/>
          <w:sz w:val="28"/>
          <w:szCs w:val="28"/>
        </w:rPr>
        <w:t xml:space="preserve">ви </w:t>
      </w:r>
      <w:r w:rsidRPr="000C2AFB">
        <w:rPr>
          <w:rFonts w:ascii="Times New Roman" w:hAnsi="Times New Roman"/>
          <w:sz w:val="28"/>
          <w:szCs w:val="28"/>
        </w:rPr>
        <w:t>к русскому языку.</w:t>
      </w:r>
    </w:p>
    <w:p w:rsidR="008D2099" w:rsidRPr="00FC5060" w:rsidRDefault="00FC5060" w:rsidP="00FC5060">
      <w:pPr>
        <w:pStyle w:val="a4"/>
        <w:numPr>
          <w:ilvl w:val="0"/>
          <w:numId w:val="4"/>
        </w:numPr>
        <w:spacing w:after="2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начала урока</w:t>
      </w:r>
    </w:p>
    <w:p w:rsidR="00FC5060" w:rsidRPr="00FC5060" w:rsidRDefault="00FC5060" w:rsidP="00FC506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C5060">
        <w:rPr>
          <w:rFonts w:ascii="Times New Roman" w:hAnsi="Times New Roman"/>
          <w:sz w:val="28"/>
          <w:szCs w:val="28"/>
        </w:rPr>
        <w:t>-</w:t>
      </w:r>
      <w:r w:rsidRPr="00FC5060">
        <w:rPr>
          <w:rFonts w:ascii="Times New Roman" w:hAnsi="Times New Roman"/>
          <w:sz w:val="28"/>
          <w:szCs w:val="28"/>
        </w:rPr>
        <w:t xml:space="preserve">Прежде чем начать урок, создадим себе и окружающим хорошее настроение. А хорошее настроение начинается с улыбки. Улыбнемся друг </w:t>
      </w:r>
      <w:bookmarkStart w:id="0" w:name="_GoBack"/>
      <w:bookmarkEnd w:id="0"/>
      <w:r w:rsidRPr="00FC5060">
        <w:rPr>
          <w:rFonts w:ascii="Times New Roman" w:hAnsi="Times New Roman"/>
          <w:sz w:val="28"/>
          <w:szCs w:val="28"/>
        </w:rPr>
        <w:t>другу. Подарим улыбки нашим гостям.</w:t>
      </w:r>
      <w:r w:rsidRPr="00FC5060">
        <w:rPr>
          <w:rFonts w:ascii="Times New Roman" w:hAnsi="Times New Roman"/>
          <w:sz w:val="28"/>
          <w:szCs w:val="28"/>
        </w:rPr>
        <w:t xml:space="preserve"> </w:t>
      </w:r>
      <w:r w:rsidRPr="00FC5060">
        <w:rPr>
          <w:rFonts w:ascii="Times New Roman" w:hAnsi="Times New Roman"/>
          <w:sz w:val="28"/>
          <w:szCs w:val="28"/>
        </w:rPr>
        <w:t>Проверим готовность к уроку</w:t>
      </w:r>
      <w:r w:rsidRPr="00FC5060">
        <w:rPr>
          <w:rFonts w:ascii="Times New Roman" w:hAnsi="Times New Roman"/>
          <w:sz w:val="28"/>
          <w:szCs w:val="28"/>
        </w:rPr>
        <w:t xml:space="preserve">. </w:t>
      </w:r>
      <w:r w:rsidRPr="00FC5060">
        <w:rPr>
          <w:rFonts w:ascii="Times New Roman" w:hAnsi="Times New Roman"/>
          <w:sz w:val="28"/>
          <w:szCs w:val="28"/>
        </w:rPr>
        <w:t xml:space="preserve">Покажем, как мы учимся. </w:t>
      </w:r>
    </w:p>
    <w:p w:rsidR="00FC5060" w:rsidRPr="00FC5060" w:rsidRDefault="00FC5060" w:rsidP="00FC50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C5060">
        <w:rPr>
          <w:rFonts w:ascii="Times New Roman" w:hAnsi="Times New Roman"/>
          <w:sz w:val="28"/>
          <w:szCs w:val="28"/>
        </w:rPr>
        <w:t>Чтоб</w:t>
      </w:r>
      <w:r w:rsidRPr="00FC5060">
        <w:rPr>
          <w:rFonts w:ascii="Times New Roman" w:hAnsi="Times New Roman"/>
          <w:sz w:val="28"/>
          <w:szCs w:val="28"/>
        </w:rPr>
        <w:t>ы</w:t>
      </w:r>
      <w:r w:rsidRPr="00FC5060">
        <w:rPr>
          <w:rFonts w:ascii="Times New Roman" w:hAnsi="Times New Roman"/>
          <w:sz w:val="28"/>
          <w:szCs w:val="28"/>
        </w:rPr>
        <w:t xml:space="preserve"> многое успеть</w:t>
      </w:r>
    </w:p>
    <w:p w:rsidR="00FC5060" w:rsidRPr="00FC5060" w:rsidRDefault="00FC5060" w:rsidP="00FC50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C5060">
        <w:rPr>
          <w:rFonts w:ascii="Times New Roman" w:hAnsi="Times New Roman"/>
          <w:sz w:val="28"/>
          <w:szCs w:val="28"/>
        </w:rPr>
        <w:t xml:space="preserve"> Чтоб</w:t>
      </w:r>
      <w:r w:rsidRPr="00FC5060">
        <w:rPr>
          <w:rFonts w:ascii="Times New Roman" w:hAnsi="Times New Roman"/>
          <w:sz w:val="28"/>
          <w:szCs w:val="28"/>
        </w:rPr>
        <w:t>ы</w:t>
      </w:r>
      <w:r w:rsidRPr="00FC5060">
        <w:rPr>
          <w:rFonts w:ascii="Times New Roman" w:hAnsi="Times New Roman"/>
          <w:sz w:val="28"/>
          <w:szCs w:val="28"/>
        </w:rPr>
        <w:t xml:space="preserve"> многое узнать, </w:t>
      </w:r>
    </w:p>
    <w:p w:rsidR="00FC5060" w:rsidRPr="00FC5060" w:rsidRDefault="00FC5060" w:rsidP="00FC50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C5060">
        <w:rPr>
          <w:rFonts w:ascii="Times New Roman" w:hAnsi="Times New Roman"/>
          <w:sz w:val="28"/>
          <w:szCs w:val="28"/>
        </w:rPr>
        <w:t xml:space="preserve">Скорее урок </w:t>
      </w:r>
    </w:p>
    <w:p w:rsidR="00FC5060" w:rsidRPr="00FC5060" w:rsidRDefault="00FC5060" w:rsidP="00FC50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C5060">
        <w:rPr>
          <w:rFonts w:ascii="Times New Roman" w:hAnsi="Times New Roman"/>
          <w:sz w:val="28"/>
          <w:szCs w:val="28"/>
        </w:rPr>
        <w:t>Нам нужно начинать</w:t>
      </w:r>
    </w:p>
    <w:p w:rsidR="00FC5060" w:rsidRPr="00FC5060" w:rsidRDefault="00FC5060" w:rsidP="00FC5060">
      <w:pPr>
        <w:jc w:val="both"/>
        <w:rPr>
          <w:sz w:val="28"/>
          <w:szCs w:val="28"/>
        </w:rPr>
      </w:pPr>
      <w:r w:rsidRPr="00FC5060">
        <w:rPr>
          <w:sz w:val="28"/>
          <w:szCs w:val="28"/>
        </w:rPr>
        <w:t xml:space="preserve">         -</w:t>
      </w:r>
      <w:r w:rsidRPr="00FC5060">
        <w:rPr>
          <w:sz w:val="28"/>
          <w:szCs w:val="28"/>
        </w:rPr>
        <w:t>Откроем тетради. Запишем дату в тетрадь.</w:t>
      </w:r>
    </w:p>
    <w:p w:rsidR="00FC5060" w:rsidRPr="00FC5060" w:rsidRDefault="00FC5060" w:rsidP="00FC5060">
      <w:pPr>
        <w:pStyle w:val="a4"/>
        <w:spacing w:after="200"/>
        <w:rPr>
          <w:rFonts w:ascii="Times New Roman" w:hAnsi="Times New Roman"/>
          <w:b/>
          <w:bCs/>
          <w:sz w:val="28"/>
          <w:szCs w:val="28"/>
        </w:rPr>
      </w:pPr>
    </w:p>
    <w:p w:rsidR="008D2099" w:rsidRPr="000C2AFB" w:rsidRDefault="008D2099" w:rsidP="000C2AFB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0C2AFB">
        <w:rPr>
          <w:rFonts w:ascii="Times New Roman" w:hAnsi="Times New Roman"/>
          <w:b/>
          <w:bCs/>
          <w:sz w:val="28"/>
          <w:szCs w:val="28"/>
        </w:rPr>
        <w:t>2.</w:t>
      </w:r>
      <w:r w:rsidR="000C2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2AFB">
        <w:rPr>
          <w:rFonts w:ascii="Times New Roman" w:hAnsi="Times New Roman"/>
          <w:b/>
          <w:bCs/>
          <w:sz w:val="28"/>
          <w:szCs w:val="28"/>
        </w:rPr>
        <w:t>Минутка чистописания.</w:t>
      </w:r>
    </w:p>
    <w:p w:rsidR="008D2099" w:rsidRPr="000C2AFB" w:rsidRDefault="008D2099" w:rsidP="000C2AF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-</w:t>
      </w:r>
      <w:r w:rsidR="000C2AFB">
        <w:rPr>
          <w:rFonts w:ascii="Times New Roman" w:hAnsi="Times New Roman"/>
          <w:sz w:val="28"/>
          <w:szCs w:val="28"/>
        </w:rPr>
        <w:t xml:space="preserve"> </w:t>
      </w:r>
      <w:r w:rsidRPr="000C2AFB">
        <w:rPr>
          <w:rFonts w:ascii="Times New Roman" w:hAnsi="Times New Roman"/>
          <w:sz w:val="28"/>
          <w:szCs w:val="28"/>
        </w:rPr>
        <w:t>Откройте тетради, запишите число, классная работа.</w:t>
      </w:r>
    </w:p>
    <w:p w:rsidR="008D2099" w:rsidRPr="000C2AFB" w:rsidRDefault="008D2099" w:rsidP="000C2AFB">
      <w:pPr>
        <w:spacing w:after="200" w:line="276" w:lineRule="auto"/>
        <w:rPr>
          <w:rFonts w:ascii="Times New Roman" w:hAnsi="Times New Roman"/>
          <w:i/>
          <w:iCs/>
          <w:sz w:val="28"/>
          <w:szCs w:val="28"/>
        </w:rPr>
      </w:pPr>
      <w:r w:rsidRPr="000C2AFB">
        <w:rPr>
          <w:rFonts w:ascii="Times New Roman" w:hAnsi="Times New Roman"/>
          <w:i/>
          <w:iCs/>
          <w:sz w:val="28"/>
          <w:szCs w:val="28"/>
        </w:rPr>
        <w:t>ул</w:t>
      </w:r>
      <w:r w:rsidR="00690465" w:rsidRPr="000C2AFB">
        <w:rPr>
          <w:rFonts w:ascii="Times New Roman" w:hAnsi="Times New Roman"/>
          <w:i/>
          <w:iCs/>
          <w:sz w:val="28"/>
          <w:szCs w:val="28"/>
        </w:rPr>
        <w:t xml:space="preserve">ыбка  улыбочка </w:t>
      </w:r>
      <w:proofErr w:type="gramStart"/>
      <w:r w:rsidR="00690465" w:rsidRPr="000C2AFB">
        <w:rPr>
          <w:rFonts w:ascii="Times New Roman" w:hAnsi="Times New Roman"/>
          <w:i/>
          <w:iCs/>
          <w:sz w:val="28"/>
          <w:szCs w:val="28"/>
        </w:rPr>
        <w:t>улыбчивый</w:t>
      </w:r>
      <w:proofErr w:type="gramEnd"/>
      <w:r w:rsidR="00690465" w:rsidRPr="000C2AFB">
        <w:rPr>
          <w:rFonts w:ascii="Times New Roman" w:hAnsi="Times New Roman"/>
          <w:i/>
          <w:iCs/>
          <w:sz w:val="28"/>
          <w:szCs w:val="28"/>
        </w:rPr>
        <w:t xml:space="preserve"> улыбает</w:t>
      </w:r>
      <w:r w:rsidRPr="000C2AFB">
        <w:rPr>
          <w:rFonts w:ascii="Times New Roman" w:hAnsi="Times New Roman"/>
          <w:i/>
          <w:iCs/>
          <w:sz w:val="28"/>
          <w:szCs w:val="28"/>
        </w:rPr>
        <w:t xml:space="preserve">ся </w:t>
      </w:r>
    </w:p>
    <w:p w:rsidR="008D2099" w:rsidRPr="000C2AFB" w:rsidRDefault="008D2099" w:rsidP="000C2AF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i/>
          <w:iCs/>
          <w:sz w:val="28"/>
          <w:szCs w:val="28"/>
        </w:rPr>
        <w:t>Улыбка никому не вредит</w:t>
      </w:r>
      <w:proofErr w:type="gramStart"/>
      <w:r w:rsidRPr="000C2AFB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="002657B6" w:rsidRPr="000C2AF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C2AFB">
        <w:rPr>
          <w:rFonts w:ascii="Times New Roman" w:hAnsi="Times New Roman"/>
          <w:sz w:val="28"/>
          <w:szCs w:val="28"/>
        </w:rPr>
        <w:t>(</w:t>
      </w:r>
      <w:proofErr w:type="gramStart"/>
      <w:r w:rsidRPr="000C2AFB">
        <w:rPr>
          <w:rFonts w:ascii="Times New Roman" w:hAnsi="Times New Roman"/>
          <w:sz w:val="28"/>
          <w:szCs w:val="28"/>
        </w:rPr>
        <w:t>я</w:t>
      </w:r>
      <w:proofErr w:type="gramEnd"/>
      <w:r w:rsidRPr="000C2AFB">
        <w:rPr>
          <w:rFonts w:ascii="Times New Roman" w:hAnsi="Times New Roman"/>
          <w:sz w:val="28"/>
          <w:szCs w:val="28"/>
        </w:rPr>
        <w:t>понская пословица)</w:t>
      </w:r>
    </w:p>
    <w:p w:rsidR="008D2099" w:rsidRPr="000C2AFB" w:rsidRDefault="008D2099" w:rsidP="000C2AF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-</w:t>
      </w:r>
      <w:r w:rsidR="000C2AFB">
        <w:rPr>
          <w:rFonts w:ascii="Times New Roman" w:hAnsi="Times New Roman"/>
          <w:sz w:val="28"/>
          <w:szCs w:val="28"/>
        </w:rPr>
        <w:t xml:space="preserve"> </w:t>
      </w:r>
      <w:r w:rsidRPr="000C2AFB">
        <w:rPr>
          <w:rFonts w:ascii="Times New Roman" w:hAnsi="Times New Roman"/>
          <w:sz w:val="28"/>
          <w:szCs w:val="28"/>
        </w:rPr>
        <w:t>Как вы понимаете данную пословицу?</w:t>
      </w:r>
    </w:p>
    <w:p w:rsidR="008D2099" w:rsidRPr="000C2AFB" w:rsidRDefault="008D2099" w:rsidP="000C2AFB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0C2AFB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0C2AFB">
        <w:rPr>
          <w:rFonts w:ascii="Times New Roman" w:hAnsi="Times New Roman"/>
          <w:b/>
          <w:bCs/>
          <w:sz w:val="28"/>
          <w:szCs w:val="28"/>
        </w:rPr>
        <w:t>Целеполагание.</w:t>
      </w:r>
    </w:p>
    <w:p w:rsidR="008D2099" w:rsidRPr="000C2AFB" w:rsidRDefault="008D2099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-Что вы можете сказать о записанных словах в первой строке?</w:t>
      </w:r>
    </w:p>
    <w:p w:rsidR="008D2099" w:rsidRPr="000C2AFB" w:rsidRDefault="002657B6" w:rsidP="008D2099">
      <w:pPr>
        <w:spacing w:after="200"/>
        <w:rPr>
          <w:rFonts w:ascii="Times New Roman" w:hAnsi="Times New Roman"/>
          <w:i/>
          <w:sz w:val="28"/>
          <w:szCs w:val="28"/>
        </w:rPr>
      </w:pPr>
      <w:r w:rsidRPr="000C2AFB">
        <w:rPr>
          <w:rFonts w:ascii="Times New Roman" w:hAnsi="Times New Roman"/>
          <w:i/>
          <w:sz w:val="28"/>
          <w:szCs w:val="28"/>
        </w:rPr>
        <w:t xml:space="preserve">(Эти слова </w:t>
      </w:r>
      <w:r w:rsidR="000C2AFB">
        <w:rPr>
          <w:rFonts w:ascii="Times New Roman" w:hAnsi="Times New Roman"/>
          <w:i/>
          <w:sz w:val="28"/>
          <w:szCs w:val="28"/>
        </w:rPr>
        <w:t>родственные</w:t>
      </w:r>
      <w:r w:rsidR="008D2099" w:rsidRPr="000C2AFB">
        <w:rPr>
          <w:rFonts w:ascii="Times New Roman" w:hAnsi="Times New Roman"/>
          <w:i/>
          <w:sz w:val="28"/>
          <w:szCs w:val="28"/>
        </w:rPr>
        <w:t>)</w:t>
      </w:r>
    </w:p>
    <w:p w:rsidR="008D2099" w:rsidRPr="000C2AFB" w:rsidRDefault="002657B6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-Вспомните, что какие </w:t>
      </w:r>
      <w:r w:rsidR="008D2099" w:rsidRPr="000C2AFB">
        <w:rPr>
          <w:rFonts w:ascii="Times New Roman" w:hAnsi="Times New Roman"/>
          <w:sz w:val="28"/>
          <w:szCs w:val="28"/>
        </w:rPr>
        <w:t xml:space="preserve"> слова мы называем родственными?</w:t>
      </w:r>
    </w:p>
    <w:p w:rsidR="008D2099" w:rsidRPr="000C2AFB" w:rsidRDefault="008D2099" w:rsidP="008D2099">
      <w:pPr>
        <w:spacing w:after="200"/>
        <w:rPr>
          <w:rFonts w:ascii="Times New Roman" w:hAnsi="Times New Roman"/>
          <w:i/>
          <w:sz w:val="28"/>
          <w:szCs w:val="28"/>
        </w:rPr>
      </w:pPr>
      <w:r w:rsidRPr="000C2AFB">
        <w:rPr>
          <w:rFonts w:ascii="Times New Roman" w:hAnsi="Times New Roman"/>
          <w:i/>
          <w:sz w:val="28"/>
          <w:szCs w:val="28"/>
        </w:rPr>
        <w:t>(Слова, которые имеют общую ч</w:t>
      </w:r>
      <w:r w:rsidR="000C2AFB">
        <w:rPr>
          <w:rFonts w:ascii="Times New Roman" w:hAnsi="Times New Roman"/>
          <w:i/>
          <w:sz w:val="28"/>
          <w:szCs w:val="28"/>
        </w:rPr>
        <w:t>асть с одним и тем же значением</w:t>
      </w:r>
      <w:r w:rsidRPr="000C2AFB">
        <w:rPr>
          <w:rFonts w:ascii="Times New Roman" w:hAnsi="Times New Roman"/>
          <w:i/>
          <w:sz w:val="28"/>
          <w:szCs w:val="28"/>
        </w:rPr>
        <w:t>)</w:t>
      </w:r>
    </w:p>
    <w:p w:rsidR="008D2099" w:rsidRPr="000C2AFB" w:rsidRDefault="008D2099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-Как называется общая часть родственных слов?</w:t>
      </w:r>
      <w:r w:rsidR="002657B6" w:rsidRPr="000C2AFB">
        <w:rPr>
          <w:rFonts w:ascii="Times New Roman" w:hAnsi="Times New Roman"/>
          <w:sz w:val="28"/>
          <w:szCs w:val="28"/>
        </w:rPr>
        <w:t xml:space="preserve"> </w:t>
      </w:r>
      <w:r w:rsidR="000C2AFB">
        <w:rPr>
          <w:rFonts w:ascii="Times New Roman" w:hAnsi="Times New Roman"/>
          <w:i/>
          <w:sz w:val="28"/>
          <w:szCs w:val="28"/>
        </w:rPr>
        <w:t>(корень)</w:t>
      </w:r>
      <w:r w:rsidR="002657B6" w:rsidRPr="000C2AFB">
        <w:rPr>
          <w:rFonts w:ascii="Times New Roman" w:hAnsi="Times New Roman"/>
          <w:sz w:val="28"/>
          <w:szCs w:val="28"/>
        </w:rPr>
        <w:t xml:space="preserve"> Выделим корень в наших словах.</w:t>
      </w:r>
    </w:p>
    <w:p w:rsidR="008D2099" w:rsidRPr="000C2AFB" w:rsidRDefault="002657B6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lastRenderedPageBreak/>
        <w:t xml:space="preserve">-Ребята, а как вы думаете, </w:t>
      </w:r>
      <w:r w:rsidR="008D2099" w:rsidRPr="000C2AFB">
        <w:rPr>
          <w:rFonts w:ascii="Times New Roman" w:hAnsi="Times New Roman"/>
          <w:sz w:val="28"/>
          <w:szCs w:val="28"/>
        </w:rPr>
        <w:t>чем мы будем заниматься сегодня на уроке?</w:t>
      </w:r>
    </w:p>
    <w:p w:rsidR="008D2099" w:rsidRPr="000C2AFB" w:rsidRDefault="008D2099" w:rsidP="000C2AF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-Да, всё на свете  из чего-нибудь состоит: лес из деревьев, облако из капелек, наша речь из предложений, предложения из слов, а слова из своего «строительного материала». Каждый «кирпичик» вносит в слово свой смысл. Вот и сегодня мы будем совершенствовать свои знания о частях слова, разбирать слова по составу.</w:t>
      </w:r>
    </w:p>
    <w:p w:rsidR="008D2099" w:rsidRPr="000C2AFB" w:rsidRDefault="008D2099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-Ребята, а для чего надо знать части слова? </w:t>
      </w:r>
    </w:p>
    <w:p w:rsidR="008D2099" w:rsidRPr="000C2AFB" w:rsidRDefault="000C2AFB" w:rsidP="008D2099">
      <w:pPr>
        <w:spacing w:after="2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Чтобы правильно писать слова</w:t>
      </w:r>
      <w:r w:rsidR="008D2099" w:rsidRPr="000C2AFB">
        <w:rPr>
          <w:rFonts w:ascii="Times New Roman" w:hAnsi="Times New Roman"/>
          <w:i/>
          <w:sz w:val="28"/>
          <w:szCs w:val="28"/>
        </w:rPr>
        <w:t>)</w:t>
      </w:r>
    </w:p>
    <w:p w:rsidR="008D2099" w:rsidRPr="000C2AFB" w:rsidRDefault="008D2099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-Поэтому и девиз нашего  урока звучит так:</w:t>
      </w:r>
      <w:r w:rsidR="000C2AFB">
        <w:rPr>
          <w:rFonts w:ascii="Times New Roman" w:hAnsi="Times New Roman"/>
          <w:sz w:val="28"/>
          <w:szCs w:val="28"/>
        </w:rPr>
        <w:t xml:space="preserve"> </w:t>
      </w:r>
      <w:r w:rsidRPr="000C2AFB">
        <w:rPr>
          <w:rFonts w:ascii="Times New Roman" w:hAnsi="Times New Roman"/>
          <w:iCs/>
          <w:sz w:val="28"/>
          <w:szCs w:val="28"/>
        </w:rPr>
        <w:t>«Если знаешь части слова, то напишешь их толково!»</w:t>
      </w:r>
    </w:p>
    <w:p w:rsidR="001002AA" w:rsidRPr="000C2AFB" w:rsidRDefault="008D2099" w:rsidP="001002A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0C2AFB">
        <w:rPr>
          <w:rFonts w:ascii="Times New Roman" w:hAnsi="Times New Roman"/>
          <w:b/>
          <w:bCs/>
          <w:sz w:val="28"/>
          <w:szCs w:val="28"/>
        </w:rPr>
        <w:t>4. Работа по теме урока.</w:t>
      </w:r>
    </w:p>
    <w:p w:rsidR="0025582F" w:rsidRPr="000C2AFB" w:rsidRDefault="000C2AFB" w:rsidP="001002A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B4C26" w:rsidRPr="000C2AFB">
        <w:rPr>
          <w:rFonts w:ascii="Times New Roman" w:hAnsi="Times New Roman"/>
          <w:color w:val="000000"/>
          <w:sz w:val="28"/>
          <w:szCs w:val="28"/>
        </w:rPr>
        <w:t xml:space="preserve">Сегодня мы будем путешествовать по станциям СТРАНЫ СЛОВ. </w:t>
      </w:r>
    </w:p>
    <w:p w:rsidR="0025582F" w:rsidRPr="000C2AFB" w:rsidRDefault="0025582F" w:rsidP="001002A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002AA" w:rsidRPr="000C2AFB" w:rsidRDefault="0025582F" w:rsidP="0025582F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0C2AFB">
        <w:rPr>
          <w:rFonts w:ascii="Times New Roman" w:hAnsi="Times New Roman"/>
          <w:sz w:val="28"/>
          <w:szCs w:val="28"/>
        </w:rPr>
        <w:t>-</w:t>
      </w:r>
      <w:r w:rsidR="000B4C26" w:rsidRPr="000C2AF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="000B4C26" w:rsidRPr="000C2AFB">
        <w:rPr>
          <w:rFonts w:ascii="Times New Roman" w:hAnsi="Times New Roman"/>
          <w:color w:val="000000"/>
          <w:sz w:val="28"/>
          <w:szCs w:val="28"/>
        </w:rPr>
        <w:t>ы приближаемся к первой станции</w:t>
      </w:r>
      <w:r w:rsidR="000C2AFB">
        <w:rPr>
          <w:rFonts w:ascii="Times New Roman" w:hAnsi="Times New Roman"/>
          <w:color w:val="000000"/>
          <w:sz w:val="28"/>
          <w:szCs w:val="28"/>
        </w:rPr>
        <w:t>,</w:t>
      </w:r>
      <w:r w:rsidR="000B4C26" w:rsidRPr="000C2AFB">
        <w:rPr>
          <w:rFonts w:ascii="Times New Roman" w:hAnsi="Times New Roman"/>
          <w:color w:val="000000"/>
          <w:sz w:val="28"/>
          <w:szCs w:val="28"/>
        </w:rPr>
        <w:t xml:space="preserve"> и нас приглашает в гости ее Правитель. </w:t>
      </w:r>
    </w:p>
    <w:p w:rsidR="000B4C26" w:rsidRPr="000C2AFB" w:rsidRDefault="000B4C26" w:rsidP="000B4C26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proofErr w:type="gramStart"/>
      <w:r w:rsidRPr="000C2AFB">
        <w:rPr>
          <w:color w:val="000000"/>
          <w:sz w:val="28"/>
          <w:szCs w:val="28"/>
        </w:rPr>
        <w:t>Также, как</w:t>
      </w:r>
      <w:proofErr w:type="gramEnd"/>
      <w:r w:rsidRPr="000C2AFB">
        <w:rPr>
          <w:color w:val="000000"/>
          <w:sz w:val="28"/>
          <w:szCs w:val="28"/>
        </w:rPr>
        <w:t xml:space="preserve"> и у кустов, </w:t>
      </w:r>
    </w:p>
    <w:p w:rsidR="008D2099" w:rsidRPr="000C2AFB" w:rsidRDefault="000B4C26" w:rsidP="000B4C26">
      <w:pPr>
        <w:spacing w:after="200"/>
        <w:rPr>
          <w:rFonts w:ascii="Times New Roman" w:hAnsi="Times New Roman"/>
          <w:color w:val="000000"/>
          <w:sz w:val="28"/>
          <w:szCs w:val="28"/>
        </w:rPr>
      </w:pPr>
      <w:r w:rsidRPr="000C2AFB">
        <w:rPr>
          <w:rFonts w:ascii="Times New Roman" w:hAnsi="Times New Roman"/>
          <w:color w:val="000000"/>
          <w:sz w:val="28"/>
          <w:szCs w:val="28"/>
        </w:rPr>
        <w:t xml:space="preserve">       Я бываю и у слов. </w:t>
      </w:r>
      <w:r w:rsidRPr="000C2AFB">
        <w:rPr>
          <w:rFonts w:ascii="Times New Roman" w:hAnsi="Times New Roman"/>
          <w:i/>
          <w:color w:val="000000"/>
          <w:sz w:val="28"/>
          <w:szCs w:val="28"/>
        </w:rPr>
        <w:t>(Корень)</w:t>
      </w:r>
    </w:p>
    <w:p w:rsidR="0025582F" w:rsidRPr="000C2AFB" w:rsidRDefault="0025582F" w:rsidP="000B4C26">
      <w:pPr>
        <w:spacing w:after="200"/>
        <w:rPr>
          <w:rFonts w:ascii="Times New Roman" w:hAnsi="Times New Roman"/>
          <w:b/>
          <w:bCs/>
          <w:sz w:val="28"/>
          <w:szCs w:val="28"/>
        </w:rPr>
      </w:pPr>
      <w:r w:rsidRPr="000C2AFB">
        <w:rPr>
          <w:rFonts w:ascii="Times New Roman" w:hAnsi="Times New Roman"/>
          <w:color w:val="000000"/>
          <w:sz w:val="28"/>
          <w:szCs w:val="28"/>
        </w:rPr>
        <w:t>-К кому же мы попали в гости?</w:t>
      </w:r>
    </w:p>
    <w:p w:rsidR="001002AA" w:rsidRPr="000C2AFB" w:rsidRDefault="001002AA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hAnsi="Times New Roman"/>
          <w:color w:val="000000"/>
          <w:sz w:val="28"/>
          <w:szCs w:val="28"/>
        </w:rPr>
        <w:t xml:space="preserve">-    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Что такое корень слова?</w:t>
      </w:r>
    </w:p>
    <w:p w:rsidR="001002AA" w:rsidRPr="000C2AFB" w:rsidRDefault="001002AA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i/>
          <w:color w:val="000000"/>
          <w:sz w:val="28"/>
          <w:szCs w:val="28"/>
        </w:rPr>
        <w:t>(Ответы детей)</w:t>
      </w:r>
    </w:p>
    <w:p w:rsidR="000C2AFB" w:rsidRDefault="000C2AFB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582F" w:rsidRPr="000C2AFB" w:rsidRDefault="000C2AFB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5582F" w:rsidRPr="000C2AFB">
        <w:rPr>
          <w:rFonts w:ascii="Times New Roman" w:eastAsia="Times New Roman" w:hAnsi="Times New Roman"/>
          <w:color w:val="000000"/>
          <w:sz w:val="28"/>
          <w:szCs w:val="28"/>
        </w:rPr>
        <w:t>М</w:t>
      </w:r>
      <w:proofErr w:type="gramEnd"/>
      <w:r w:rsidR="0025582F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ы предлагаем посмотреть одну инсценировку, которую подготовили </w:t>
      </w:r>
      <w:r w:rsidR="004864C7" w:rsidRPr="000C2AFB">
        <w:rPr>
          <w:rFonts w:ascii="Times New Roman" w:eastAsia="Times New Roman" w:hAnsi="Times New Roman"/>
          <w:color w:val="000000"/>
          <w:sz w:val="28"/>
          <w:szCs w:val="28"/>
        </w:rPr>
        <w:t>наши ученицы.</w:t>
      </w:r>
    </w:p>
    <w:p w:rsidR="00785A7F" w:rsidRPr="000C2AFB" w:rsidRDefault="00785A7F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219B" w:rsidRDefault="004864C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 ученик: «</w:t>
      </w:r>
      <w:r w:rsidR="0025582F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Ребята, найдите </w:t>
      </w:r>
      <w:r w:rsidR="00785A7F" w:rsidRPr="000C2AFB">
        <w:rPr>
          <w:rFonts w:ascii="Times New Roman" w:eastAsia="Times New Roman" w:hAnsi="Times New Roman"/>
          <w:color w:val="000000"/>
          <w:sz w:val="28"/>
          <w:szCs w:val="28"/>
        </w:rPr>
        <w:t>одн</w:t>
      </w:r>
      <w:r w:rsidR="00E10617" w:rsidRPr="000C2AFB">
        <w:rPr>
          <w:rFonts w:ascii="Times New Roman" w:eastAsia="Times New Roman" w:hAnsi="Times New Roman"/>
          <w:color w:val="000000"/>
          <w:sz w:val="28"/>
          <w:szCs w:val="28"/>
        </w:rPr>
        <w:t>окоренные слова в стихотворении</w:t>
      </w:r>
      <w:r w:rsidR="000C2AFB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25582F" w:rsidRPr="000C2AF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85A7F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C2AFB" w:rsidRPr="000C2AFB" w:rsidRDefault="000C2AFB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5A7F" w:rsidRPr="000C2AFB" w:rsidRDefault="00785A7F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У меня друзей немало,    </w:t>
      </w:r>
    </w:p>
    <w:p w:rsidR="00785A7F" w:rsidRPr="000C2AFB" w:rsidRDefault="00785A7F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Но я всех </w:t>
      </w:r>
      <w:r w:rsidR="007C15F7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нарисовала: </w:t>
      </w:r>
    </w:p>
    <w:p w:rsidR="007C15F7" w:rsidRPr="000C2AFB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Коля колет, </w:t>
      </w:r>
    </w:p>
    <w:p w:rsidR="007C15F7" w:rsidRPr="000C2AFB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Поля полет,</w:t>
      </w:r>
    </w:p>
    <w:p w:rsidR="007C15F7" w:rsidRPr="000C2AFB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Паша пашет,</w:t>
      </w:r>
    </w:p>
    <w:p w:rsidR="007C15F7" w:rsidRPr="000C2AFB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Соня спит,</w:t>
      </w:r>
    </w:p>
    <w:p w:rsidR="007C15F7" w:rsidRPr="000C2AFB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Катя катит,</w:t>
      </w:r>
    </w:p>
    <w:p w:rsidR="007C15F7" w:rsidRPr="000C2AFB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Тоня тонет, </w:t>
      </w:r>
    </w:p>
    <w:p w:rsidR="007C15F7" w:rsidRPr="000C2AFB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Но не дам ей утонуть!</w:t>
      </w:r>
    </w:p>
    <w:p w:rsidR="007C15F7" w:rsidRDefault="007C15F7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Подрисую что- </w:t>
      </w:r>
      <w:proofErr w:type="spellStart"/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нибудь</w:t>
      </w:r>
      <w:proofErr w:type="spellEnd"/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!</w:t>
      </w:r>
    </w:p>
    <w:p w:rsidR="000C2AFB" w:rsidRPr="000C2AFB" w:rsidRDefault="000C2AFB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219B" w:rsidRDefault="000C2AFB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 ученик: «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Кто справился с заданием? Слушаем тебя, Лена. Давай проверим твою рабо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C2AFB" w:rsidRPr="000C2AFB" w:rsidRDefault="000C2AFB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219B" w:rsidRDefault="004864C7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 ученик: «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 подчеркнула такие пары</w:t>
      </w:r>
      <w:r w:rsidR="000C2AFB">
        <w:rPr>
          <w:rFonts w:ascii="Times New Roman" w:eastAsia="Times New Roman" w:hAnsi="Times New Roman"/>
          <w:color w:val="000000"/>
          <w:sz w:val="28"/>
          <w:szCs w:val="28"/>
        </w:rPr>
        <w:t>»:</w:t>
      </w:r>
    </w:p>
    <w:p w:rsidR="000C2AFB" w:rsidRPr="000C2AFB" w:rsidRDefault="000C2AF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У меня друзей немало,    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Но я всех нарисовала: 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оля колет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оля полет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аша пашет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оня спит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атя катит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оня тонет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:rsidR="000E219B" w:rsidRPr="000C2AFB" w:rsidRDefault="000E219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Но не дам ей утонуть!</w:t>
      </w:r>
    </w:p>
    <w:p w:rsidR="000E219B" w:rsidRDefault="000C2AF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рисую что-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нибудь!</w:t>
      </w:r>
    </w:p>
    <w:p w:rsidR="000C2AFB" w:rsidRPr="000C2AFB" w:rsidRDefault="000C2AFB" w:rsidP="000E219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219B" w:rsidRPr="000C2AFB" w:rsidRDefault="000C2AFB" w:rsidP="000C2AF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 ученик: «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Лена, ты выполнила работу с ошибк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E219B" w:rsidRPr="000C2AFB" w:rsidRDefault="000C2AFB" w:rsidP="000C2AF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еник: «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Значит, в этом стихотворении совсем нет однокоренных слов?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0C2AFB" w:rsidRDefault="000C2AFB" w:rsidP="000C2AF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219B" w:rsidRPr="000C2AFB" w:rsidRDefault="000C2AFB" w:rsidP="000C2AF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А как вы, ребята, думаете, есть ли в этом стихотворении однокоренные слова? Давайте выпишем их и объясним Лене,  в чем е</w:t>
      </w:r>
      <w:r w:rsidR="004864C7" w:rsidRPr="000C2AFB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E219B" w:rsidRPr="000C2AFB">
        <w:rPr>
          <w:rFonts w:ascii="Times New Roman" w:eastAsia="Times New Roman" w:hAnsi="Times New Roman"/>
          <w:color w:val="000000"/>
          <w:sz w:val="28"/>
          <w:szCs w:val="28"/>
        </w:rPr>
        <w:t>ошибка.</w:t>
      </w:r>
    </w:p>
    <w:p w:rsidR="0025582F" w:rsidRPr="000C2AFB" w:rsidRDefault="0025582F" w:rsidP="001002A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C2AFB" w:rsidRDefault="000C2AFB" w:rsidP="0025582F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Грамматическая сказка.</w:t>
      </w:r>
    </w:p>
    <w:p w:rsidR="0025582F" w:rsidRPr="000C2AFB" w:rsidRDefault="0025582F" w:rsidP="0025582F">
      <w:pPr>
        <w:spacing w:after="200"/>
        <w:rPr>
          <w:rFonts w:ascii="Times New Roman" w:hAnsi="Times New Roman"/>
          <w:b/>
          <w:sz w:val="28"/>
          <w:szCs w:val="28"/>
        </w:rPr>
      </w:pPr>
      <w:r w:rsidRPr="000C2AFB">
        <w:rPr>
          <w:rFonts w:ascii="Times New Roman" w:hAnsi="Times New Roman"/>
          <w:b/>
          <w:sz w:val="28"/>
          <w:szCs w:val="28"/>
        </w:rPr>
        <w:t xml:space="preserve"> «Вот так родственники!»</w:t>
      </w:r>
    </w:p>
    <w:p w:rsidR="0025582F" w:rsidRPr="000C2AFB" w:rsidRDefault="0025582F" w:rsidP="0025582F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В большом Словаре жили самые разные слова, были среди них и слова- родственники. Каждое слово заняло свое место, потому что словарь требовал, чтобы они стояли строго по алфавиту. Это иногда разлучало родственников, но слова жили спокойно, в дружбе со своими соседями.</w:t>
      </w:r>
    </w:p>
    <w:p w:rsidR="0025582F" w:rsidRPr="000C2AFB" w:rsidRDefault="0025582F" w:rsidP="0025582F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Из своего Словаря они отправлялись на работу в тетради школьников, в книги писателей, на театральные афиши и в другие места. Трудились они хорошо, по первому зову прибегало нужное слово.</w:t>
      </w:r>
    </w:p>
    <w:p w:rsidR="0025582F" w:rsidRPr="000C2AFB" w:rsidRDefault="0025582F" w:rsidP="0025582F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 Однажды Автор, который составлял учебник русского языка для третьеклассников, попросил прислать ему на работу слова ГОРА, ПАР, ОСИНА и ЛИМОН. Но слова должны были прийти не одни, а с родственниками. Гора привела с собой ГОРЛО и ГОРНЯКА, ОСИНА захватила слова ОСИННИК и ОСА, ПАР взял прилагательные ПАРНЫЙ и ПАРОВОЙ, а ЛИМОН явился с АПЕЛЬСИНОМ и МАНДАРИНОМ.</w:t>
      </w:r>
    </w:p>
    <w:p w:rsidR="0025582F" w:rsidRPr="000C2AFB" w:rsidRDefault="0025582F" w:rsidP="0025582F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Удивился Автор, когда</w:t>
      </w:r>
      <w:r w:rsidR="00D55BB2" w:rsidRPr="000C2AFB">
        <w:rPr>
          <w:rFonts w:ascii="Times New Roman" w:hAnsi="Times New Roman"/>
          <w:sz w:val="28"/>
          <w:szCs w:val="28"/>
        </w:rPr>
        <w:t xml:space="preserve"> увидел некоторых родственников</w:t>
      </w:r>
      <w:r w:rsidRPr="000C2AFB">
        <w:rPr>
          <w:rFonts w:ascii="Times New Roman" w:hAnsi="Times New Roman"/>
          <w:sz w:val="28"/>
          <w:szCs w:val="28"/>
        </w:rPr>
        <w:t>, и отправил их домой.</w:t>
      </w:r>
    </w:p>
    <w:p w:rsidR="0025582F" w:rsidRPr="000C2AFB" w:rsidRDefault="0025582F" w:rsidP="0025582F">
      <w:pPr>
        <w:spacing w:after="200"/>
        <w:rPr>
          <w:rFonts w:ascii="Times New Roman" w:hAnsi="Times New Roman"/>
          <w:i/>
          <w:sz w:val="28"/>
          <w:szCs w:val="28"/>
        </w:rPr>
      </w:pPr>
      <w:r w:rsidRPr="000C2AFB">
        <w:rPr>
          <w:rFonts w:ascii="Times New Roman" w:hAnsi="Times New Roman"/>
          <w:i/>
          <w:sz w:val="28"/>
          <w:szCs w:val="28"/>
        </w:rPr>
        <w:t>Почему удивился Автор? Какие слова он отправил назад в Словарь?</w:t>
      </w:r>
    </w:p>
    <w:p w:rsidR="00FF28A5" w:rsidRPr="00FF28A5" w:rsidRDefault="00FF28A5" w:rsidP="0069046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FF28A5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общение знаний о приставке. </w:t>
      </w:r>
      <w:r w:rsidRPr="00FF28A5">
        <w:rPr>
          <w:rFonts w:ascii="Times New Roman" w:hAnsi="Times New Roman"/>
          <w:b/>
          <w:color w:val="000000"/>
          <w:sz w:val="28"/>
          <w:szCs w:val="28"/>
        </w:rPr>
        <w:t>Работа над ребусами.</w:t>
      </w:r>
    </w:p>
    <w:p w:rsidR="00FF28A5" w:rsidRDefault="00FF28A5" w:rsidP="0069046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690465" w:rsidRPr="000C2AFB" w:rsidRDefault="00690465" w:rsidP="0069046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ше путешествие продолжается.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690465" w:rsidRPr="000C2AFB" w:rsidRDefault="00690465" w:rsidP="0069046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 Мы приближаемся к следующей станции. Ее глава приготовил для Вас новую загадку.</w:t>
      </w:r>
    </w:p>
    <w:p w:rsidR="00690465" w:rsidRPr="000C2AFB" w:rsidRDefault="00690465" w:rsidP="0069046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0465" w:rsidRPr="000C2AFB" w:rsidRDefault="00690465" w:rsidP="00690465">
      <w:pPr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Перед корнем могу встать,</w:t>
      </w:r>
    </w:p>
    <w:p w:rsidR="00690465" w:rsidRDefault="00690465" w:rsidP="00690465">
      <w:pPr>
        <w:rPr>
          <w:rFonts w:ascii="Times New Roman" w:hAnsi="Times New Roman"/>
          <w:i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Чтоб слово новое назвать</w:t>
      </w:r>
      <w:proofErr w:type="gramStart"/>
      <w:r w:rsidRPr="000C2AFB">
        <w:rPr>
          <w:rFonts w:ascii="Times New Roman" w:hAnsi="Times New Roman"/>
          <w:sz w:val="28"/>
          <w:szCs w:val="28"/>
        </w:rPr>
        <w:t>.</w:t>
      </w:r>
      <w:proofErr w:type="gramEnd"/>
      <w:r w:rsidRPr="000C2AFB">
        <w:rPr>
          <w:rFonts w:ascii="Times New Roman" w:hAnsi="Times New Roman"/>
          <w:sz w:val="28"/>
          <w:szCs w:val="28"/>
        </w:rPr>
        <w:t xml:space="preserve"> </w:t>
      </w:r>
      <w:r w:rsidRPr="00FF28A5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FF28A5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F28A5">
        <w:rPr>
          <w:rFonts w:ascii="Times New Roman" w:hAnsi="Times New Roman"/>
          <w:i/>
          <w:sz w:val="28"/>
          <w:szCs w:val="28"/>
        </w:rPr>
        <w:t>риставка)</w:t>
      </w:r>
    </w:p>
    <w:p w:rsidR="00FF28A5" w:rsidRPr="00FF28A5" w:rsidRDefault="00FF28A5" w:rsidP="00690465">
      <w:pPr>
        <w:rPr>
          <w:rFonts w:ascii="Times New Roman" w:hAnsi="Times New Roman"/>
          <w:sz w:val="28"/>
          <w:szCs w:val="28"/>
        </w:rPr>
      </w:pPr>
    </w:p>
    <w:p w:rsidR="00690465" w:rsidRPr="000C2AFB" w:rsidRDefault="00FF28A5" w:rsidP="004864C7">
      <w:pPr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90465" w:rsidRPr="00FF28A5">
        <w:rPr>
          <w:rFonts w:ascii="Times New Roman" w:eastAsia="Times New Roman" w:hAnsi="Times New Roman"/>
          <w:color w:val="000000"/>
          <w:sz w:val="28"/>
          <w:szCs w:val="28"/>
        </w:rPr>
        <w:t>Разгадайте ребусы. Запишите слова  в тетрадь и выделите в них приставку.</w:t>
      </w:r>
      <w:r w:rsidR="00690465" w:rsidRPr="000C2AF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 ПОДАРОК, ПОЕЗД, ПОДРУГА, ПЕРЕДАЧА</w:t>
      </w:r>
      <w:proofErr w:type="gramStart"/>
      <w:r w:rsidR="00690465" w:rsidRPr="000C2AFB">
        <w:rPr>
          <w:rFonts w:ascii="Times New Roman" w:eastAsia="Times New Roman" w:hAnsi="Times New Roman"/>
          <w:i/>
          <w:color w:val="000000"/>
          <w:sz w:val="28"/>
          <w:szCs w:val="28"/>
        </w:rPr>
        <w:t>,)</w:t>
      </w:r>
      <w:proofErr w:type="gramEnd"/>
    </w:p>
    <w:p w:rsidR="00690465" w:rsidRPr="000C2AFB" w:rsidRDefault="00690465" w:rsidP="0069046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0465" w:rsidRPr="000C2AFB" w:rsidRDefault="00FF28A5" w:rsidP="0069046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90465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Ребята, жители последних островов спрашивают,  для чего нужны суффиксы и приставки?  </w:t>
      </w:r>
    </w:p>
    <w:p w:rsidR="00690465" w:rsidRPr="00FF28A5" w:rsidRDefault="00690465" w:rsidP="0069046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FF28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Ответы детей)</w:t>
      </w:r>
    </w:p>
    <w:p w:rsidR="00690465" w:rsidRDefault="00FF28A5" w:rsidP="00690465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90465" w:rsidRPr="000C2AFB">
        <w:rPr>
          <w:rFonts w:ascii="Times New Roman" w:eastAsia="Times New Roman" w:hAnsi="Times New Roman"/>
          <w:color w:val="000000"/>
          <w:sz w:val="28"/>
          <w:szCs w:val="28"/>
        </w:rPr>
        <w:t>Молодцы, справились и с этой задачей!</w:t>
      </w:r>
    </w:p>
    <w:p w:rsidR="00FF28A5" w:rsidRPr="000C2AFB" w:rsidRDefault="00FF28A5" w:rsidP="00690465">
      <w:pPr>
        <w:rPr>
          <w:rFonts w:ascii="Times New Roman" w:hAnsi="Times New Roman"/>
          <w:i/>
          <w:sz w:val="28"/>
          <w:szCs w:val="28"/>
        </w:rPr>
      </w:pPr>
    </w:p>
    <w:p w:rsidR="00690465" w:rsidRDefault="00FF28A5" w:rsidP="00690465">
      <w:pPr>
        <w:rPr>
          <w:rFonts w:ascii="Times New Roman" w:hAnsi="Times New Roman"/>
          <w:b/>
          <w:sz w:val="28"/>
          <w:szCs w:val="28"/>
        </w:rPr>
      </w:pPr>
      <w:r w:rsidRPr="00FF28A5">
        <w:rPr>
          <w:rFonts w:ascii="Times New Roman" w:hAnsi="Times New Roman"/>
          <w:b/>
          <w:sz w:val="28"/>
          <w:szCs w:val="28"/>
        </w:rPr>
        <w:t xml:space="preserve">7. </w:t>
      </w:r>
      <w:r w:rsidR="00690465" w:rsidRPr="00FF28A5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FC5060" w:rsidRDefault="00FC5060" w:rsidP="00FC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имательно читайте слова, которые я буду показывать, если в слове есть приставка, вы поворачиваетесь, друг к другу и обмениваетесь хлопками. А если в слове нет приставки - вы разводите руки в стороны.</w:t>
      </w:r>
    </w:p>
    <w:p w:rsidR="00FC5060" w:rsidRDefault="00FC5060" w:rsidP="00FC506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дписать, писать, делать, сделать, вез, вывез, занес, перенес, нес</w:t>
      </w:r>
    </w:p>
    <w:p w:rsidR="001002AA" w:rsidRPr="00FF28A5" w:rsidRDefault="001002AA" w:rsidP="008D2099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F28A5" w:rsidRPr="00FF28A5" w:rsidRDefault="00FF28A5" w:rsidP="00FF28A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FF28A5">
        <w:rPr>
          <w:rFonts w:ascii="Times New Roman" w:hAnsi="Times New Roman"/>
          <w:b/>
          <w:color w:val="000000"/>
          <w:sz w:val="28"/>
          <w:szCs w:val="28"/>
        </w:rPr>
        <w:t xml:space="preserve">8. Обобщение знаний о суффиксе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бота с диском. </w:t>
      </w:r>
    </w:p>
    <w:p w:rsidR="00FF28A5" w:rsidRDefault="00FF28A5" w:rsidP="004755E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755E9" w:rsidRPr="000C2AFB" w:rsidRDefault="00FF28A5" w:rsidP="004755E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E219B" w:rsidRPr="000C2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6D1" w:rsidRPr="000C2AFB">
        <w:rPr>
          <w:rFonts w:ascii="Times New Roman" w:eastAsia="Times New Roman" w:hAnsi="Times New Roman"/>
          <w:color w:val="000000"/>
          <w:sz w:val="28"/>
          <w:szCs w:val="28"/>
        </w:rPr>
        <w:t>Мы продолжаем наше путешествие и делаем остановку на следующей станции.</w:t>
      </w:r>
    </w:p>
    <w:p w:rsidR="00EF06D1" w:rsidRPr="000C2AFB" w:rsidRDefault="00EF06D1" w:rsidP="004755E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06D1" w:rsidRPr="000C2AFB" w:rsidRDefault="00D55BB2" w:rsidP="00EF06D1">
      <w:pPr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После корня я </w:t>
      </w:r>
      <w:r w:rsidR="00EF06D1" w:rsidRPr="000C2AFB">
        <w:rPr>
          <w:rFonts w:ascii="Times New Roman" w:hAnsi="Times New Roman"/>
          <w:sz w:val="28"/>
          <w:szCs w:val="28"/>
        </w:rPr>
        <w:t>стою перед окончанием.</w:t>
      </w:r>
    </w:p>
    <w:p w:rsidR="00EF06D1" w:rsidRPr="000C2AFB" w:rsidRDefault="00EF06D1" w:rsidP="00EF06D1">
      <w:pPr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Если я его заменю другое слово получу</w:t>
      </w:r>
      <w:proofErr w:type="gramStart"/>
      <w:r w:rsidRPr="000C2AFB">
        <w:rPr>
          <w:rFonts w:ascii="Times New Roman" w:hAnsi="Times New Roman"/>
          <w:sz w:val="28"/>
          <w:szCs w:val="28"/>
        </w:rPr>
        <w:t>.</w:t>
      </w:r>
      <w:proofErr w:type="gramEnd"/>
      <w:r w:rsidRPr="000C2AFB">
        <w:rPr>
          <w:rFonts w:ascii="Times New Roman" w:hAnsi="Times New Roman"/>
          <w:sz w:val="28"/>
          <w:szCs w:val="28"/>
        </w:rPr>
        <w:t xml:space="preserve"> </w:t>
      </w:r>
      <w:r w:rsidRPr="00FF28A5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FF28A5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FF28A5">
        <w:rPr>
          <w:rFonts w:ascii="Times New Roman" w:hAnsi="Times New Roman"/>
          <w:i/>
          <w:sz w:val="28"/>
          <w:szCs w:val="28"/>
        </w:rPr>
        <w:t>уффикс)</w:t>
      </w:r>
    </w:p>
    <w:p w:rsidR="00EF06D1" w:rsidRPr="000C2AFB" w:rsidRDefault="00EF06D1" w:rsidP="00EF06D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EF06D1" w:rsidRPr="000C2AFB" w:rsidRDefault="00EF06D1" w:rsidP="00EF06D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-Почему вы так решили?</w:t>
      </w:r>
      <w:r w:rsidR="00F46A64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 Ч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то такое суффикс? </w:t>
      </w:r>
    </w:p>
    <w:p w:rsidR="00EF06D1" w:rsidRDefault="00EF06D1" w:rsidP="00EF06D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F28A5">
        <w:rPr>
          <w:rFonts w:ascii="Times New Roman" w:eastAsia="Times New Roman" w:hAnsi="Times New Roman"/>
          <w:i/>
          <w:color w:val="000000"/>
          <w:sz w:val="28"/>
          <w:szCs w:val="28"/>
        </w:rPr>
        <w:t>(Ответы детей)</w:t>
      </w:r>
    </w:p>
    <w:p w:rsidR="00FF28A5" w:rsidRPr="00FF28A5" w:rsidRDefault="00FF28A5" w:rsidP="00EF06D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E1571C" w:rsidRPr="000C2AFB" w:rsidRDefault="00FF28A5" w:rsidP="00E157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46A64" w:rsidRPr="000C2AFB">
        <w:rPr>
          <w:rFonts w:ascii="Times New Roman" w:eastAsia="Times New Roman" w:hAnsi="Times New Roman"/>
          <w:color w:val="000000"/>
          <w:sz w:val="28"/>
          <w:szCs w:val="28"/>
        </w:rPr>
        <w:t>Выполним упражн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е (диск «Русский язык. 3 класс (В.П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СУФФИКС-</w:t>
      </w:r>
      <w:r w:rsidR="00F46A64" w:rsidRPr="000C2AFB">
        <w:rPr>
          <w:rFonts w:ascii="Times New Roman" w:eastAsia="Times New Roman" w:hAnsi="Times New Roman"/>
          <w:color w:val="000000"/>
          <w:sz w:val="28"/>
          <w:szCs w:val="28"/>
        </w:rPr>
        <w:t>УПРАЖНЕНИЕ)</w:t>
      </w:r>
      <w:r w:rsidR="00E1571C"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 Запишем слова в тетрадь и выделим в них суффикс.</w:t>
      </w:r>
    </w:p>
    <w:p w:rsidR="00E1571C" w:rsidRPr="000C2AFB" w:rsidRDefault="00FF28A5" w:rsidP="00E157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1571C" w:rsidRPr="000C2AFB">
        <w:rPr>
          <w:rFonts w:ascii="Times New Roman" w:eastAsia="Times New Roman" w:hAnsi="Times New Roman"/>
          <w:color w:val="000000"/>
          <w:sz w:val="28"/>
          <w:szCs w:val="28"/>
        </w:rPr>
        <w:t>Какой оттенок дал слову суффикс?</w:t>
      </w:r>
    </w:p>
    <w:p w:rsidR="00F46A64" w:rsidRPr="000C2AFB" w:rsidRDefault="00F46A64" w:rsidP="00EF06D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6A64" w:rsidRPr="000C2AFB" w:rsidRDefault="00F46A64" w:rsidP="00EF06D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Маш---а, слов---о, зим---а, берёз---а. рябин---а, роз---а, мест---о,  корзин-</w:t>
      </w:r>
      <w:r w:rsidR="00FF28A5">
        <w:rPr>
          <w:rFonts w:ascii="Times New Roman" w:eastAsia="Times New Roman" w:hAnsi="Times New Roman"/>
          <w:color w:val="000000"/>
          <w:sz w:val="28"/>
          <w:szCs w:val="28"/>
        </w:rPr>
        <w:t>--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а, лис---а,  чаш---а. Миш---а.</w:t>
      </w:r>
      <w:proofErr w:type="gramEnd"/>
    </w:p>
    <w:p w:rsidR="004755E9" w:rsidRPr="00FF28A5" w:rsidRDefault="004755E9" w:rsidP="004755E9">
      <w:pPr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4755E9" w:rsidRPr="00FF28A5" w:rsidRDefault="004755E9" w:rsidP="004755E9">
      <w:pPr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F28A5">
        <w:rPr>
          <w:rFonts w:ascii="Times New Roman" w:eastAsia="Times New Roman" w:hAnsi="Times New Roman"/>
          <w:i/>
          <w:color w:val="000000"/>
          <w:sz w:val="28"/>
          <w:szCs w:val="28"/>
        </w:rPr>
        <w:t>( Работа в тетради)</w:t>
      </w:r>
    </w:p>
    <w:p w:rsidR="004755E9" w:rsidRPr="000C2AFB" w:rsidRDefault="00FF28A5" w:rsidP="004755E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4755E9" w:rsidRPr="000C2AFB">
        <w:rPr>
          <w:rFonts w:ascii="Times New Roman" w:eastAsia="Times New Roman" w:hAnsi="Times New Roman"/>
          <w:color w:val="000000"/>
          <w:sz w:val="28"/>
          <w:szCs w:val="28"/>
        </w:rPr>
        <w:t>Молодцы, и с этим заданием вы справились!</w:t>
      </w:r>
    </w:p>
    <w:p w:rsidR="004755E9" w:rsidRPr="000C2AFB" w:rsidRDefault="004755E9" w:rsidP="004755E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28DA" w:rsidRPr="000C2AFB" w:rsidRDefault="005028DA" w:rsidP="002B2012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F28A5" w:rsidRDefault="00FF28A5" w:rsidP="008D2099">
      <w:pPr>
        <w:spacing w:after="2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2B2012" w:rsidRPr="000C2AFB">
        <w:rPr>
          <w:rFonts w:ascii="Times New Roman" w:hAnsi="Times New Roman"/>
          <w:b/>
          <w:sz w:val="28"/>
          <w:szCs w:val="28"/>
        </w:rPr>
        <w:t xml:space="preserve">. </w:t>
      </w:r>
      <w:r w:rsidRPr="00FF28A5">
        <w:rPr>
          <w:rFonts w:ascii="Times New Roman" w:hAnsi="Times New Roman"/>
          <w:b/>
          <w:color w:val="000000"/>
          <w:sz w:val="28"/>
          <w:szCs w:val="28"/>
        </w:rPr>
        <w:t>Обобщение знаний о</w:t>
      </w:r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FF28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ончании и основе слова.</w:t>
      </w:r>
    </w:p>
    <w:p w:rsidR="00E26FEC" w:rsidRPr="000C2AFB" w:rsidRDefault="00FF28A5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 </w:t>
      </w:r>
      <w:r w:rsidR="008D2099" w:rsidRPr="000C2AFB">
        <w:rPr>
          <w:rFonts w:ascii="Times New Roman" w:hAnsi="Times New Roman"/>
          <w:sz w:val="28"/>
          <w:szCs w:val="28"/>
        </w:rPr>
        <w:t xml:space="preserve">-А </w:t>
      </w:r>
      <w:r w:rsidR="005028DA" w:rsidRPr="000C2AFB">
        <w:rPr>
          <w:rFonts w:ascii="Times New Roman" w:hAnsi="Times New Roman"/>
          <w:sz w:val="28"/>
          <w:szCs w:val="28"/>
        </w:rPr>
        <w:t xml:space="preserve"> </w:t>
      </w:r>
      <w:r w:rsidR="00E26FEC" w:rsidRPr="000C2AFB">
        <w:rPr>
          <w:rFonts w:ascii="Times New Roman" w:hAnsi="Times New Roman"/>
          <w:sz w:val="28"/>
          <w:szCs w:val="28"/>
        </w:rPr>
        <w:t>на какой</w:t>
      </w:r>
      <w:r w:rsidR="005028DA" w:rsidRPr="000C2AFB">
        <w:rPr>
          <w:rFonts w:ascii="Times New Roman" w:hAnsi="Times New Roman"/>
          <w:sz w:val="28"/>
          <w:szCs w:val="28"/>
        </w:rPr>
        <w:t xml:space="preserve"> </w:t>
      </w:r>
      <w:r w:rsidR="00E26FEC" w:rsidRPr="000C2AFB">
        <w:rPr>
          <w:rFonts w:ascii="Times New Roman" w:hAnsi="Times New Roman"/>
          <w:sz w:val="28"/>
          <w:szCs w:val="28"/>
        </w:rPr>
        <w:t>станции нам осталось побывать</w:t>
      </w:r>
      <w:r>
        <w:rPr>
          <w:rFonts w:ascii="Times New Roman" w:hAnsi="Times New Roman"/>
          <w:sz w:val="28"/>
          <w:szCs w:val="28"/>
        </w:rPr>
        <w:t>,</w:t>
      </w:r>
      <w:r w:rsidR="00690465" w:rsidRPr="000C2AFB">
        <w:rPr>
          <w:rFonts w:ascii="Times New Roman" w:hAnsi="Times New Roman"/>
          <w:sz w:val="28"/>
          <w:szCs w:val="28"/>
        </w:rPr>
        <w:t xml:space="preserve"> вы узнаете, когда отгадаете загадку Правителя этой станции.</w:t>
      </w:r>
    </w:p>
    <w:p w:rsidR="00690465" w:rsidRPr="000C2AFB" w:rsidRDefault="00690465" w:rsidP="0069046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Часть слова, известная я всем.</w:t>
      </w:r>
    </w:p>
    <w:p w:rsidR="00690465" w:rsidRPr="000C2AFB" w:rsidRDefault="00690465" w:rsidP="0069046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Не быть меня может совсем,</w:t>
      </w:r>
    </w:p>
    <w:p w:rsidR="00690465" w:rsidRPr="000C2AFB" w:rsidRDefault="00690465" w:rsidP="0069046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 xml:space="preserve">Я могу быть </w:t>
      </w:r>
      <w:proofErr w:type="gramStart"/>
      <w:r w:rsidRPr="000C2AFB">
        <w:rPr>
          <w:color w:val="000000"/>
          <w:sz w:val="28"/>
          <w:szCs w:val="28"/>
        </w:rPr>
        <w:t>звуковое</w:t>
      </w:r>
      <w:proofErr w:type="gramEnd"/>
      <w:r w:rsidRPr="000C2AFB">
        <w:rPr>
          <w:color w:val="000000"/>
          <w:sz w:val="28"/>
          <w:szCs w:val="28"/>
        </w:rPr>
        <w:t>,</w:t>
      </w:r>
    </w:p>
    <w:p w:rsidR="00690465" w:rsidRPr="000C2AFB" w:rsidRDefault="00690465" w:rsidP="0069046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А могу быть нулевое</w:t>
      </w:r>
      <w:proofErr w:type="gramStart"/>
      <w:r w:rsidRPr="000C2AFB">
        <w:rPr>
          <w:color w:val="000000"/>
          <w:sz w:val="28"/>
          <w:szCs w:val="28"/>
        </w:rPr>
        <w:t>.</w:t>
      </w:r>
      <w:proofErr w:type="gramEnd"/>
      <w:r w:rsidRPr="000C2AFB">
        <w:rPr>
          <w:color w:val="000000"/>
          <w:sz w:val="28"/>
          <w:szCs w:val="28"/>
        </w:rPr>
        <w:t xml:space="preserve"> </w:t>
      </w:r>
      <w:r w:rsidRPr="00FF28A5">
        <w:rPr>
          <w:i/>
          <w:color w:val="000000"/>
          <w:sz w:val="28"/>
          <w:szCs w:val="28"/>
        </w:rPr>
        <w:t>(</w:t>
      </w:r>
      <w:proofErr w:type="gramStart"/>
      <w:r w:rsidR="00FF28A5" w:rsidRPr="00FF28A5">
        <w:rPr>
          <w:i/>
          <w:color w:val="000000"/>
          <w:sz w:val="28"/>
          <w:szCs w:val="28"/>
        </w:rPr>
        <w:t>о</w:t>
      </w:r>
      <w:proofErr w:type="gramEnd"/>
      <w:r w:rsidRPr="00FF28A5">
        <w:rPr>
          <w:i/>
          <w:color w:val="000000"/>
          <w:sz w:val="28"/>
          <w:szCs w:val="28"/>
        </w:rPr>
        <w:t>кончание)</w:t>
      </w:r>
    </w:p>
    <w:p w:rsidR="00690465" w:rsidRPr="00FF28A5" w:rsidRDefault="00690465" w:rsidP="00FF28A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 </w:t>
      </w:r>
    </w:p>
    <w:p w:rsidR="00690465" w:rsidRPr="000C2AFB" w:rsidRDefault="00FF28A5" w:rsidP="0069046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90465" w:rsidRPr="000C2AFB">
        <w:rPr>
          <w:rFonts w:ascii="Times New Roman" w:eastAsia="Times New Roman" w:hAnsi="Times New Roman"/>
          <w:color w:val="000000"/>
          <w:sz w:val="28"/>
          <w:szCs w:val="28"/>
        </w:rPr>
        <w:t>Как вы думаете, на какой  станции мы оказались?</w:t>
      </w:r>
    </w:p>
    <w:p w:rsidR="00690465" w:rsidRDefault="00FF28A5" w:rsidP="0069046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(</w:t>
      </w:r>
      <w:r w:rsidR="00690465" w:rsidRPr="00FF28A5">
        <w:rPr>
          <w:rFonts w:ascii="Times New Roman" w:eastAsia="Times New Roman" w:hAnsi="Times New Roman"/>
          <w:i/>
          <w:color w:val="000000"/>
          <w:sz w:val="28"/>
          <w:szCs w:val="28"/>
        </w:rPr>
        <w:t>Ответы детей)</w:t>
      </w:r>
    </w:p>
    <w:p w:rsidR="00FF28A5" w:rsidRPr="00FF28A5" w:rsidRDefault="00FF28A5" w:rsidP="0069046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FF28A5" w:rsidRDefault="00690465" w:rsidP="00FF28A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color w:val="000000"/>
          <w:sz w:val="28"/>
          <w:szCs w:val="28"/>
        </w:rPr>
        <w:t>-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Почему так решили?</w:t>
      </w:r>
      <w:r w:rsidR="00FF28A5">
        <w:rPr>
          <w:rFonts w:ascii="Times New Roman" w:hAnsi="Times New Roman"/>
          <w:sz w:val="28"/>
          <w:szCs w:val="28"/>
        </w:rPr>
        <w:t xml:space="preserve"> 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Что такое окончание?</w:t>
      </w:r>
    </w:p>
    <w:p w:rsidR="00690465" w:rsidRDefault="00690465" w:rsidP="00FF28A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 xml:space="preserve">А вот и следующее задание от островитян. </w:t>
      </w:r>
    </w:p>
    <w:p w:rsidR="00FF28A5" w:rsidRPr="000C2AFB" w:rsidRDefault="00FF28A5" w:rsidP="00FF28A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D2099" w:rsidRPr="000C2AFB" w:rsidRDefault="008D2099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-Ребята, а с помощью окончания можно образовать однокоренные слова?</w:t>
      </w:r>
    </w:p>
    <w:p w:rsidR="008D2099" w:rsidRPr="000C2AFB" w:rsidRDefault="008D2099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- А </w:t>
      </w:r>
      <w:proofErr w:type="gramStart"/>
      <w:r w:rsidRPr="000C2AFB">
        <w:rPr>
          <w:rFonts w:ascii="Times New Roman" w:hAnsi="Times New Roman"/>
          <w:sz w:val="28"/>
          <w:szCs w:val="28"/>
        </w:rPr>
        <w:t>помощью</w:t>
      </w:r>
      <w:proofErr w:type="gramEnd"/>
      <w:r w:rsidRPr="000C2AFB">
        <w:rPr>
          <w:rFonts w:ascii="Times New Roman" w:hAnsi="Times New Roman"/>
          <w:sz w:val="28"/>
          <w:szCs w:val="28"/>
        </w:rPr>
        <w:t xml:space="preserve"> каких частей слова мы образуем новые слова?</w:t>
      </w:r>
    </w:p>
    <w:p w:rsidR="00E26FEC" w:rsidRPr="000C2AFB" w:rsidRDefault="00E26FEC" w:rsidP="008D2099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Хорошо ли вы умеете находить в словах окончание, мы узнаем, выполнив проверочную работу (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диск «Русский язык. 3 класс</w:t>
      </w:r>
      <w:r w:rsidR="00FF28A5">
        <w:rPr>
          <w:rFonts w:ascii="Times New Roman" w:eastAsia="Times New Roman" w:hAnsi="Times New Roman"/>
          <w:color w:val="000000"/>
          <w:sz w:val="28"/>
          <w:szCs w:val="28"/>
        </w:rPr>
        <w:t xml:space="preserve"> (В.П. </w:t>
      </w:r>
      <w:proofErr w:type="spellStart"/>
      <w:r w:rsidR="00FF28A5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="00FF28A5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Pr="000C2AFB">
        <w:rPr>
          <w:rFonts w:ascii="Times New Roman" w:eastAsia="Times New Roman" w:hAnsi="Times New Roman"/>
          <w:color w:val="000000"/>
          <w:sz w:val="28"/>
          <w:szCs w:val="28"/>
        </w:rPr>
        <w:t>ОКОНЧАНИЕ – ПРОВЕРОЧНАЯ РАБОТА)</w:t>
      </w:r>
    </w:p>
    <w:p w:rsidR="00454F10" w:rsidRPr="000C2AFB" w:rsidRDefault="00454F10" w:rsidP="005028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25AB" w:rsidRPr="000C2AFB" w:rsidRDefault="00454F10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Я выражаю</w:t>
      </w:r>
      <w:r w:rsidR="008825AB" w:rsidRPr="000C2AFB">
        <w:rPr>
          <w:color w:val="000000"/>
          <w:sz w:val="28"/>
          <w:szCs w:val="28"/>
        </w:rPr>
        <w:t xml:space="preserve"> значение слова</w:t>
      </w:r>
    </w:p>
    <w:p w:rsidR="008825AB" w:rsidRPr="000C2AFB" w:rsidRDefault="00454F10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 xml:space="preserve">И называюсь я </w:t>
      </w:r>
      <w:r w:rsidR="008825AB" w:rsidRPr="000C2AFB">
        <w:rPr>
          <w:color w:val="000000"/>
          <w:sz w:val="28"/>
          <w:szCs w:val="28"/>
        </w:rPr>
        <w:t xml:space="preserve">просто — ... </w:t>
      </w:r>
      <w:r w:rsidR="008825AB" w:rsidRPr="00FF28A5">
        <w:rPr>
          <w:i/>
          <w:color w:val="000000"/>
          <w:sz w:val="28"/>
          <w:szCs w:val="28"/>
        </w:rPr>
        <w:t>(основа)</w:t>
      </w:r>
    </w:p>
    <w:p w:rsidR="002B2012" w:rsidRPr="000C2AFB" w:rsidRDefault="002B2012" w:rsidP="002B2012">
      <w:pPr>
        <w:rPr>
          <w:rFonts w:ascii="Times New Roman" w:hAnsi="Times New Roman"/>
          <w:sz w:val="28"/>
          <w:szCs w:val="28"/>
        </w:rPr>
      </w:pPr>
    </w:p>
    <w:p w:rsidR="008825AB" w:rsidRPr="000C2AFB" w:rsidRDefault="005028DA" w:rsidP="005028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AFB">
        <w:rPr>
          <w:rFonts w:eastAsia="Lucida Sans Unicode"/>
          <w:kern w:val="1"/>
          <w:sz w:val="28"/>
          <w:szCs w:val="28"/>
          <w:lang w:eastAsia="en-US"/>
        </w:rPr>
        <w:t xml:space="preserve">      </w:t>
      </w:r>
      <w:r w:rsidR="00FF28A5">
        <w:rPr>
          <w:rFonts w:eastAsia="Lucida Sans Unicode"/>
          <w:kern w:val="1"/>
          <w:sz w:val="28"/>
          <w:szCs w:val="28"/>
          <w:lang w:eastAsia="en-US"/>
        </w:rPr>
        <w:t xml:space="preserve">  </w:t>
      </w:r>
      <w:r w:rsidR="008825AB" w:rsidRPr="000C2AFB">
        <w:rPr>
          <w:color w:val="000000"/>
          <w:sz w:val="28"/>
          <w:szCs w:val="28"/>
        </w:rPr>
        <w:t>Если корень выделяем,</w:t>
      </w:r>
    </w:p>
    <w:p w:rsidR="008825AB" w:rsidRPr="000C2AFB" w:rsidRDefault="008825AB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Суффикс мы определяем</w:t>
      </w:r>
    </w:p>
    <w:p w:rsidR="008825AB" w:rsidRPr="000C2AFB" w:rsidRDefault="008825AB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И приставку мы найдем,</w:t>
      </w:r>
    </w:p>
    <w:p w:rsidR="008825AB" w:rsidRPr="000C2AFB" w:rsidRDefault="008825AB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Окончанье обведем.</w:t>
      </w:r>
    </w:p>
    <w:p w:rsidR="008825AB" w:rsidRPr="000C2AFB" w:rsidRDefault="008825AB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>Наши действия — не вздор,</w:t>
      </w:r>
    </w:p>
    <w:p w:rsidR="008825AB" w:rsidRPr="000C2AFB" w:rsidRDefault="008825AB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C2AFB">
        <w:rPr>
          <w:color w:val="000000"/>
          <w:sz w:val="28"/>
          <w:szCs w:val="28"/>
        </w:rPr>
        <w:t xml:space="preserve">По составу то... </w:t>
      </w:r>
      <w:r w:rsidRPr="00FF28A5">
        <w:rPr>
          <w:i/>
          <w:color w:val="000000"/>
          <w:sz w:val="28"/>
          <w:szCs w:val="28"/>
        </w:rPr>
        <w:t>(разбор)</w:t>
      </w:r>
    </w:p>
    <w:p w:rsidR="00E26FEC" w:rsidRPr="000C2AFB" w:rsidRDefault="00E26FEC" w:rsidP="008825AB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</w:p>
    <w:p w:rsidR="00E26FEC" w:rsidRPr="000C2AFB" w:rsidRDefault="00FF28A5" w:rsidP="00FF28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6FEC" w:rsidRPr="000C2AFB">
        <w:rPr>
          <w:color w:val="000000"/>
          <w:sz w:val="28"/>
          <w:szCs w:val="28"/>
        </w:rPr>
        <w:t>Вернемся к нашему чистописанию и выполним разбор слов по составу.</w:t>
      </w:r>
    </w:p>
    <w:p w:rsidR="00454F10" w:rsidRPr="000C2AFB" w:rsidRDefault="00454F10" w:rsidP="00454F10">
      <w:pPr>
        <w:spacing w:after="200"/>
        <w:rPr>
          <w:rFonts w:ascii="Times New Roman" w:hAnsi="Times New Roman"/>
          <w:b/>
          <w:bCs/>
          <w:sz w:val="28"/>
          <w:szCs w:val="28"/>
        </w:rPr>
      </w:pPr>
    </w:p>
    <w:p w:rsidR="00454F10" w:rsidRPr="000C2AFB" w:rsidRDefault="00FF28A5" w:rsidP="00454F10">
      <w:pPr>
        <w:spacing w:after="2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454F10" w:rsidRPr="000C2AFB">
        <w:rPr>
          <w:rFonts w:ascii="Times New Roman" w:hAnsi="Times New Roman"/>
          <w:b/>
          <w:bCs/>
          <w:sz w:val="28"/>
          <w:szCs w:val="28"/>
        </w:rPr>
        <w:t>Рефлексия.</w:t>
      </w:r>
    </w:p>
    <w:p w:rsidR="00454F10" w:rsidRPr="000C2AFB" w:rsidRDefault="00454F10" w:rsidP="00454F10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1. Урок  </w:t>
      </w:r>
      <w:r w:rsidR="00FF28A5">
        <w:rPr>
          <w:rFonts w:ascii="Times New Roman" w:hAnsi="Times New Roman"/>
          <w:sz w:val="28"/>
          <w:szCs w:val="28"/>
        </w:rPr>
        <w:t xml:space="preserve">был </w:t>
      </w:r>
      <w:r w:rsidRPr="000C2AFB">
        <w:rPr>
          <w:rFonts w:ascii="Times New Roman" w:hAnsi="Times New Roman"/>
          <w:sz w:val="28"/>
          <w:szCs w:val="28"/>
        </w:rPr>
        <w:t xml:space="preserve"> полезный, познавательный… </w:t>
      </w:r>
    </w:p>
    <w:p w:rsidR="00454F10" w:rsidRPr="000C2AFB" w:rsidRDefault="00454F10" w:rsidP="00454F10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 xml:space="preserve">2. На уроке </w:t>
      </w:r>
      <w:r w:rsidR="00FF28A5">
        <w:rPr>
          <w:rFonts w:ascii="Times New Roman" w:hAnsi="Times New Roman"/>
          <w:sz w:val="28"/>
          <w:szCs w:val="28"/>
        </w:rPr>
        <w:t xml:space="preserve">я </w:t>
      </w:r>
      <w:r w:rsidRPr="000C2AFB">
        <w:rPr>
          <w:rFonts w:ascii="Times New Roman" w:hAnsi="Times New Roman"/>
          <w:sz w:val="28"/>
          <w:szCs w:val="28"/>
        </w:rPr>
        <w:t xml:space="preserve">чувствовал себя…. </w:t>
      </w:r>
    </w:p>
    <w:p w:rsidR="00454F10" w:rsidRPr="000C2AFB" w:rsidRDefault="00454F10" w:rsidP="00454F10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3. Я доволен (не доволен) своей работой на уроке…</w:t>
      </w:r>
    </w:p>
    <w:p w:rsidR="00454F10" w:rsidRPr="000C2AFB" w:rsidRDefault="00454F10" w:rsidP="00454F10">
      <w:pPr>
        <w:spacing w:after="200"/>
        <w:rPr>
          <w:rFonts w:ascii="Times New Roman" w:hAnsi="Times New Roman"/>
          <w:sz w:val="28"/>
          <w:szCs w:val="28"/>
        </w:rPr>
      </w:pPr>
      <w:r w:rsidRPr="000C2AFB">
        <w:rPr>
          <w:rFonts w:ascii="Times New Roman" w:hAnsi="Times New Roman"/>
          <w:sz w:val="28"/>
          <w:szCs w:val="28"/>
        </w:rPr>
        <w:t>4.Были ли вы на уроке внимательны друг к другу</w:t>
      </w:r>
      <w:r w:rsidR="00FF28A5">
        <w:rPr>
          <w:rFonts w:ascii="Times New Roman" w:hAnsi="Times New Roman"/>
          <w:sz w:val="28"/>
          <w:szCs w:val="28"/>
        </w:rPr>
        <w:t>?</w:t>
      </w:r>
      <w:r w:rsidRPr="000C2AFB">
        <w:rPr>
          <w:rFonts w:ascii="Times New Roman" w:hAnsi="Times New Roman"/>
          <w:sz w:val="28"/>
          <w:szCs w:val="28"/>
        </w:rPr>
        <w:t>..</w:t>
      </w:r>
    </w:p>
    <w:p w:rsidR="00801D31" w:rsidRDefault="00801D31"/>
    <w:p w:rsidR="00FF28A5" w:rsidRDefault="00FF28A5">
      <w:pPr>
        <w:rPr>
          <w:rFonts w:ascii="Times New Roman" w:hAnsi="Times New Roman"/>
          <w:b/>
          <w:sz w:val="28"/>
          <w:szCs w:val="28"/>
        </w:rPr>
      </w:pPr>
    </w:p>
    <w:p w:rsidR="00FF28A5" w:rsidRDefault="00FF28A5">
      <w:pPr>
        <w:rPr>
          <w:rFonts w:ascii="Times New Roman" w:hAnsi="Times New Roman"/>
          <w:b/>
          <w:sz w:val="28"/>
          <w:szCs w:val="28"/>
        </w:rPr>
      </w:pPr>
    </w:p>
    <w:p w:rsidR="00FF28A5" w:rsidRPr="00FF28A5" w:rsidRDefault="00FF28A5" w:rsidP="00FF28A5">
      <w:pPr>
        <w:rPr>
          <w:rFonts w:ascii="Times New Roman" w:hAnsi="Times New Roman"/>
          <w:b/>
          <w:bCs/>
        </w:rPr>
      </w:pPr>
    </w:p>
    <w:p w:rsidR="00FF28A5" w:rsidRPr="00FF28A5" w:rsidRDefault="00FF28A5">
      <w:pPr>
        <w:rPr>
          <w:rFonts w:ascii="Times New Roman" w:hAnsi="Times New Roman"/>
          <w:sz w:val="28"/>
          <w:szCs w:val="28"/>
        </w:rPr>
      </w:pPr>
    </w:p>
    <w:sectPr w:rsidR="00FF28A5" w:rsidRPr="00FF28A5" w:rsidSect="0080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B2506"/>
    <w:multiLevelType w:val="hybridMultilevel"/>
    <w:tmpl w:val="0A8E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B6511"/>
    <w:multiLevelType w:val="hybridMultilevel"/>
    <w:tmpl w:val="66B8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7FB5"/>
    <w:multiLevelType w:val="hybridMultilevel"/>
    <w:tmpl w:val="515C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099"/>
    <w:rsid w:val="000B4C26"/>
    <w:rsid w:val="000C2AFB"/>
    <w:rsid w:val="000E219B"/>
    <w:rsid w:val="001002AA"/>
    <w:rsid w:val="00137A0D"/>
    <w:rsid w:val="00252CD8"/>
    <w:rsid w:val="0025582F"/>
    <w:rsid w:val="002657B6"/>
    <w:rsid w:val="002B2012"/>
    <w:rsid w:val="002E65FF"/>
    <w:rsid w:val="00315D17"/>
    <w:rsid w:val="003221AB"/>
    <w:rsid w:val="00454F10"/>
    <w:rsid w:val="004755E9"/>
    <w:rsid w:val="004864C7"/>
    <w:rsid w:val="005028DA"/>
    <w:rsid w:val="00690465"/>
    <w:rsid w:val="006C3AC3"/>
    <w:rsid w:val="00785A7F"/>
    <w:rsid w:val="007A7A4C"/>
    <w:rsid w:val="007C15F7"/>
    <w:rsid w:val="00801D31"/>
    <w:rsid w:val="008825AB"/>
    <w:rsid w:val="008A054F"/>
    <w:rsid w:val="008D2099"/>
    <w:rsid w:val="008E588F"/>
    <w:rsid w:val="00AD5072"/>
    <w:rsid w:val="00AE1A7E"/>
    <w:rsid w:val="00AE2783"/>
    <w:rsid w:val="00B26B41"/>
    <w:rsid w:val="00B35869"/>
    <w:rsid w:val="00B420DE"/>
    <w:rsid w:val="00BA0FDE"/>
    <w:rsid w:val="00BF0AE8"/>
    <w:rsid w:val="00C04180"/>
    <w:rsid w:val="00CD72D4"/>
    <w:rsid w:val="00D206F1"/>
    <w:rsid w:val="00D55BB2"/>
    <w:rsid w:val="00DE551D"/>
    <w:rsid w:val="00E10617"/>
    <w:rsid w:val="00E1571C"/>
    <w:rsid w:val="00E26FEC"/>
    <w:rsid w:val="00EF06D1"/>
    <w:rsid w:val="00F1283B"/>
    <w:rsid w:val="00F46A64"/>
    <w:rsid w:val="00FC5060"/>
    <w:rsid w:val="00FF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99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styleId="1">
    <w:name w:val="heading 1"/>
    <w:basedOn w:val="a"/>
    <w:next w:val="a"/>
    <w:link w:val="10"/>
    <w:uiPriority w:val="9"/>
    <w:qFormat/>
    <w:rsid w:val="00FF2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5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List Paragraph"/>
    <w:basedOn w:val="a"/>
    <w:uiPriority w:val="34"/>
    <w:qFormat/>
    <w:rsid w:val="000C2A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8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Cs w:val="28"/>
    </w:rPr>
  </w:style>
  <w:style w:type="character" w:styleId="a5">
    <w:name w:val="Hyperlink"/>
    <w:basedOn w:val="a0"/>
    <w:uiPriority w:val="99"/>
    <w:unhideWhenUsed/>
    <w:rsid w:val="00FF2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B3C2-2CDD-40C8-88C8-81FF948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Даниил</cp:lastModifiedBy>
  <cp:revision>11</cp:revision>
  <cp:lastPrinted>2016-11-16T18:53:00Z</cp:lastPrinted>
  <dcterms:created xsi:type="dcterms:W3CDTF">2016-11-13T18:23:00Z</dcterms:created>
  <dcterms:modified xsi:type="dcterms:W3CDTF">2021-10-26T19:58:00Z</dcterms:modified>
</cp:coreProperties>
</file>